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15323" w14:textId="377298CC" w:rsidR="00896DCB" w:rsidRPr="00A30C52" w:rsidRDefault="00E5197B" w:rsidP="00896DCB">
      <w:pPr>
        <w:spacing w:after="0" w:line="360" w:lineRule="auto"/>
        <w:jc w:val="center"/>
        <w:rPr>
          <w:rFonts w:ascii="Century Gothic" w:hAnsi="Century Gothic" w:cs="Arial"/>
          <w:b/>
          <w:color w:val="0000FF"/>
          <w:sz w:val="48"/>
          <w:szCs w:val="48"/>
        </w:rPr>
      </w:pPr>
      <w:r w:rsidRPr="00A30C52">
        <w:rPr>
          <w:rFonts w:ascii="Century Gothic" w:hAnsi="Century Gothic" w:cs="Arial"/>
          <w:b/>
          <w:color w:val="8000FF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lorado</w:t>
      </w:r>
      <w:r w:rsidRPr="007918D9">
        <w:rPr>
          <w:rFonts w:ascii="Century Gothic" w:hAnsi="Century Gothic" w:cs="Arial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/</w:t>
      </w:r>
      <w:r w:rsidR="00896DCB" w:rsidRPr="00A30C52">
        <w:rPr>
          <w:rFonts w:ascii="Century Gothic" w:hAnsi="Century Gothic" w:cs="Arial"/>
          <w:b/>
          <w:color w:val="80FF07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yoming</w:t>
      </w:r>
      <w:r w:rsidR="00896DCB" w:rsidRPr="00A30C52">
        <w:rPr>
          <w:rFonts w:ascii="Century Gothic" w:hAnsi="Century Gothic" w:cs="Arial"/>
          <w:b/>
          <w:color w:val="0000FF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96DCB" w:rsidRPr="00A30C52">
        <w:rPr>
          <w:rFonts w:ascii="Century Gothic" w:hAnsi="Century Gothic" w:cs="Arial"/>
          <w:b/>
          <w:color w:val="8000FF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timist</w:t>
      </w:r>
      <w:r w:rsidR="00896DCB" w:rsidRPr="00A30C52">
        <w:rPr>
          <w:rFonts w:ascii="Century Gothic" w:hAnsi="Century Gothic" w:cs="Arial"/>
          <w:b/>
          <w:color w:val="0000FF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896DCB" w:rsidRPr="00A30C52">
        <w:rPr>
          <w:rFonts w:ascii="Century Gothic" w:hAnsi="Century Gothic" w:cs="Arial"/>
          <w:b/>
          <w:color w:val="80FF07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istrict</w:t>
      </w:r>
    </w:p>
    <w:p w14:paraId="5833E562" w14:textId="77777777" w:rsidR="00896DCB" w:rsidRPr="00A57316" w:rsidRDefault="00896DCB" w:rsidP="00896DCB">
      <w:pPr>
        <w:spacing w:after="0" w:line="360" w:lineRule="auto"/>
        <w:jc w:val="center"/>
        <w:rPr>
          <w:rFonts w:ascii="Arial" w:hAnsi="Arial" w:cs="Arial"/>
          <w:b/>
          <w:color w:val="8000FF"/>
          <w:sz w:val="32"/>
          <w:szCs w:val="32"/>
          <w14:glow w14:rad="76200">
            <w14:srgbClr w14:val="80FF07">
              <w14:alpha w14:val="25000"/>
            </w14:srgbClr>
          </w14:glow>
        </w:rPr>
      </w:pPr>
      <w:r w:rsidRPr="00A57316">
        <w:rPr>
          <w:rFonts w:ascii="Arial" w:hAnsi="Arial" w:cs="Arial"/>
          <w:b/>
          <w:color w:val="8000FF"/>
          <w:sz w:val="32"/>
          <w:szCs w:val="32"/>
          <w14:glow w14:rad="76200">
            <w14:srgbClr w14:val="80FF07">
              <w14:alpha w14:val="25000"/>
            </w14:srgbClr>
          </w14:glow>
        </w:rPr>
        <w:t>1</w:t>
      </w:r>
      <w:r w:rsidRPr="00A57316">
        <w:rPr>
          <w:rFonts w:ascii="Arial" w:hAnsi="Arial" w:cs="Arial"/>
          <w:b/>
          <w:color w:val="8000FF"/>
          <w:sz w:val="32"/>
          <w:szCs w:val="32"/>
          <w:vertAlign w:val="superscript"/>
          <w14:glow w14:rad="76200">
            <w14:srgbClr w14:val="80FF07">
              <w14:alpha w14:val="25000"/>
            </w14:srgbClr>
          </w14:glow>
        </w:rPr>
        <w:t>st</w:t>
      </w:r>
      <w:r w:rsidRPr="00A57316">
        <w:rPr>
          <w:rFonts w:ascii="Arial" w:hAnsi="Arial" w:cs="Arial"/>
          <w:b/>
          <w:color w:val="8000FF"/>
          <w:sz w:val="32"/>
          <w:szCs w:val="32"/>
          <w14:glow w14:rad="76200">
            <w14:srgbClr w14:val="80FF07">
              <w14:alpha w14:val="25000"/>
            </w14:srgbClr>
          </w14:glow>
        </w:rPr>
        <w:t xml:space="preserve"> Quarter Conference – October 23, 2021 </w:t>
      </w:r>
    </w:p>
    <w:p w14:paraId="59F3C022" w14:textId="77777777" w:rsidR="00896DCB" w:rsidRDefault="00896DCB" w:rsidP="00896DCB">
      <w:pPr>
        <w:spacing w:after="0" w:line="360" w:lineRule="auto"/>
        <w:jc w:val="center"/>
        <w:rPr>
          <w:rFonts w:ascii="Arial" w:hAnsi="Arial" w:cs="Arial"/>
          <w:b/>
          <w:color w:val="8000FF"/>
          <w:sz w:val="28"/>
          <w:szCs w:val="28"/>
          <w14:glow w14:rad="76200">
            <w14:srgbClr w14:val="80FF07">
              <w14:alpha w14:val="25000"/>
            </w14:srgbClr>
          </w14:glow>
        </w:rPr>
      </w:pPr>
      <w:r w:rsidRPr="00A30C52">
        <w:rPr>
          <w:rFonts w:ascii="Arial" w:hAnsi="Arial" w:cs="Arial"/>
          <w:b/>
          <w:color w:val="8000FF"/>
          <w:sz w:val="28"/>
          <w:szCs w:val="28"/>
          <w14:glow w14:rad="76200">
            <w14:srgbClr w14:val="80FF07">
              <w14:alpha w14:val="25000"/>
            </w14:srgbClr>
          </w14:glow>
        </w:rPr>
        <w:t>Denver Bookbinding Company - 1401 W 47</w:t>
      </w:r>
      <w:r w:rsidRPr="00A30C52">
        <w:rPr>
          <w:rFonts w:ascii="Arial" w:hAnsi="Arial" w:cs="Arial"/>
          <w:b/>
          <w:color w:val="8000FF"/>
          <w:sz w:val="28"/>
          <w:szCs w:val="28"/>
          <w:vertAlign w:val="superscript"/>
          <w14:glow w14:rad="76200">
            <w14:srgbClr w14:val="80FF07">
              <w14:alpha w14:val="25000"/>
            </w14:srgbClr>
          </w14:glow>
        </w:rPr>
        <w:t>th</w:t>
      </w:r>
      <w:r w:rsidRPr="00A30C52">
        <w:rPr>
          <w:rFonts w:ascii="Arial" w:hAnsi="Arial" w:cs="Arial"/>
          <w:b/>
          <w:color w:val="8000FF"/>
          <w:sz w:val="28"/>
          <w:szCs w:val="28"/>
          <w14:glow w14:rad="76200">
            <w14:srgbClr w14:val="80FF07">
              <w14:alpha w14:val="25000"/>
            </w14:srgbClr>
          </w14:glow>
        </w:rPr>
        <w:t xml:space="preserve"> Ave, Denver, CO 80211</w:t>
      </w:r>
    </w:p>
    <w:p w14:paraId="184E711F" w14:textId="20DF00FC" w:rsidR="00AF3613" w:rsidRPr="00AF3613" w:rsidRDefault="00AF3613" w:rsidP="00896DC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</w:pPr>
      <w:r w:rsidRPr="00AF3613"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>***</w:t>
      </w:r>
      <w:r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 xml:space="preserve"> </w:t>
      </w:r>
      <w:r w:rsidRPr="00AF3613"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>Wear your Halloween Costumes!!!</w:t>
      </w:r>
      <w:r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 xml:space="preserve"> </w:t>
      </w:r>
      <w:r w:rsidRPr="00AF3613">
        <w:rPr>
          <w:rFonts w:ascii="Arial" w:hAnsi="Arial" w:cs="Arial"/>
          <w:b/>
          <w:sz w:val="28"/>
          <w:szCs w:val="28"/>
          <w14:glow w14:rad="76200">
            <w14:srgbClr w14:val="80FF07">
              <w14:alpha w14:val="25000"/>
            </w14:srgbClr>
          </w14:glow>
        </w:rPr>
        <w:t>***</w:t>
      </w:r>
    </w:p>
    <w:p w14:paraId="477522A3" w14:textId="77777777" w:rsidR="00896DCB" w:rsidRPr="00A30C52" w:rsidRDefault="00896DCB" w:rsidP="00896DC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BC3E8E3" w14:textId="5ACF27BA" w:rsidR="00686388" w:rsidRDefault="00686388" w:rsidP="009F5DF8">
      <w:pPr>
        <w:spacing w:line="240" w:lineRule="auto"/>
        <w:jc w:val="center"/>
        <w:rPr>
          <w:rFonts w:ascii="Century Gothic" w:eastAsia="Times New Roman" w:hAnsi="Century Gothic" w:cs="Arial"/>
          <w:b/>
          <w:sz w:val="32"/>
          <w:szCs w:val="32"/>
          <w:u w:val="single"/>
          <w:shd w:val="clear" w:color="auto" w:fill="FFFFFF"/>
        </w:rPr>
      </w:pPr>
      <w:r w:rsidRPr="00A30C52">
        <w:rPr>
          <w:rFonts w:ascii="Century Gothic" w:eastAsia="Times New Roman" w:hAnsi="Century Gothic" w:cs="Arial"/>
          <w:b/>
          <w:sz w:val="32"/>
          <w:szCs w:val="32"/>
          <w:u w:val="single"/>
          <w:shd w:val="clear" w:color="auto" w:fill="FFFFFF"/>
        </w:rPr>
        <w:t>AGENDA</w:t>
      </w:r>
    </w:p>
    <w:p w14:paraId="05CA4687" w14:textId="721AC1FC" w:rsidR="00686388" w:rsidRDefault="008A465D" w:rsidP="00A30C52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7</w:t>
      </w:r>
      <w:r w:rsidR="00A30C52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:</w:t>
      </w:r>
      <w:r w:rsidR="00AA587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45</w:t>
      </w:r>
      <w:r w:rsidR="00A30C52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686388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Breakfast</w:t>
      </w:r>
    </w:p>
    <w:p w14:paraId="6C78A056" w14:textId="3B826B38" w:rsidR="00270311" w:rsidRPr="00EB6532" w:rsidRDefault="00AA587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8:45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270311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nnouncements</w:t>
      </w:r>
    </w:p>
    <w:p w14:paraId="6AAC00F8" w14:textId="5965FDEC" w:rsidR="00270311" w:rsidRPr="00EB6532" w:rsidRDefault="006F2C39" w:rsidP="0027031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FUNraiser: </w:t>
      </w:r>
      <w:r w:rsidR="002703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ine &amp; Beer</w:t>
      </w:r>
    </w:p>
    <w:p w14:paraId="63AE2280" w14:textId="64921132" w:rsidR="00270311" w:rsidRPr="00EB6532" w:rsidRDefault="00270311" w:rsidP="0027031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stume Contest</w:t>
      </w:r>
      <w:r w:rsidR="0028114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(Funniest, Scariest &amp;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Best)</w:t>
      </w:r>
    </w:p>
    <w:p w14:paraId="2A6E84BC" w14:textId="77777777" w:rsidR="00270311" w:rsidRPr="00EB6532" w:rsidRDefault="00270311" w:rsidP="0027031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ive-a-ways</w:t>
      </w:r>
    </w:p>
    <w:p w14:paraId="5D74FF72" w14:textId="479B538F" w:rsidR="00270311" w:rsidRPr="006F2C39" w:rsidRDefault="00270311" w:rsidP="0027031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inner location</w:t>
      </w:r>
      <w:r w:rsidR="006F2C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&amp; </w:t>
      </w:r>
      <w:r w:rsidRPr="006F2C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host Tour</w:t>
      </w:r>
    </w:p>
    <w:p w14:paraId="4B5EE2D3" w14:textId="77777777" w:rsidR="00896DCB" w:rsidRPr="00EB6532" w:rsidRDefault="00896DCB" w:rsidP="00A30C52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14:paraId="3C005866" w14:textId="67C3C9FF" w:rsidR="00686388" w:rsidRDefault="008A465D" w:rsidP="00A30C52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9</w:t>
      </w:r>
      <w:r w:rsidR="009F5DF8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:00</w:t>
      </w:r>
      <w:r w:rsidR="009F5DF8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  <w:t>Inspiration &amp; Pledge</w:t>
      </w:r>
    </w:p>
    <w:p w14:paraId="744C1319" w14:textId="4D76E567" w:rsidR="009F5DF8" w:rsidRPr="00EB6532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9F5DF8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elcome &amp; Introductions</w:t>
      </w:r>
    </w:p>
    <w:p w14:paraId="5F0EF018" w14:textId="7C5C348B" w:rsidR="00E97B1D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8A465D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Board of Directors Meeting &amp; Budget Approval</w:t>
      </w:r>
      <w:r w:rsidR="00AB771D" w:rsidRPr="001653E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  <w:t>Conference</w:t>
      </w:r>
    </w:p>
    <w:p w14:paraId="34C4F527" w14:textId="3FBBC431" w:rsidR="00E97B1D" w:rsidRPr="00E97B1D" w:rsidRDefault="006F2C39" w:rsidP="00E97B1D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overnor Nicole</w:t>
      </w:r>
      <w:r w:rsidR="00F64F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Powell</w:t>
      </w:r>
    </w:p>
    <w:p w14:paraId="5C3E3559" w14:textId="5C45DCFA" w:rsidR="009A5C74" w:rsidRDefault="00153EFE" w:rsidP="009A5C7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mma Schlos</w:t>
      </w:r>
      <w:r w:rsidR="006F2C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r - JOI Governor</w:t>
      </w:r>
    </w:p>
    <w:p w14:paraId="7E96CF28" w14:textId="77777777" w:rsidR="00281142" w:rsidRDefault="00244098" w:rsidP="0028114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indsay Parr</w:t>
      </w:r>
      <w:r w:rsidR="006F2C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- </w:t>
      </w:r>
      <w:r w:rsidRPr="0024409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JOI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cretary/Treasurer</w:t>
      </w:r>
    </w:p>
    <w:p w14:paraId="1FA10247" w14:textId="3002A32E" w:rsidR="00281142" w:rsidRDefault="00281142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  <w:t>Committee Presentations</w:t>
      </w:r>
    </w:p>
    <w:p w14:paraId="2F93E9FC" w14:textId="703AF639" w:rsidR="00E11394" w:rsidRDefault="00281142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E11394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cholarships Topics &amp; Deadlines</w:t>
      </w:r>
    </w:p>
    <w:p w14:paraId="3DF6F30C" w14:textId="5D10BD07" w:rsidR="00AB771D" w:rsidRPr="00EB6532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3C7FD6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ive-a-way</w:t>
      </w:r>
    </w:p>
    <w:p w14:paraId="293C47B7" w14:textId="744F025A" w:rsidR="00896DCB" w:rsidRPr="00EB6532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3C7FD6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otating </w:t>
      </w:r>
      <w:r w:rsidR="00896DCB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Breakout </w:t>
      </w:r>
      <w:r w:rsidR="00896DCB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>Sessions</w:t>
      </w:r>
    </w:p>
    <w:p w14:paraId="1D757B8B" w14:textId="40B56993" w:rsidR="00100E11" w:rsidRPr="00EB6532" w:rsidRDefault="00100E11" w:rsidP="00EB65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t. Governors &amp; Presidents</w:t>
      </w:r>
    </w:p>
    <w:p w14:paraId="1C54502F" w14:textId="39A8F859" w:rsidR="003C7FD6" w:rsidRPr="00EB6532" w:rsidRDefault="003C7FD6" w:rsidP="00EB65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cretary/Treasurers</w:t>
      </w:r>
    </w:p>
    <w:p w14:paraId="72CCFDE1" w14:textId="646B06CA" w:rsidR="00100E11" w:rsidRPr="00EB6532" w:rsidRDefault="00100E11" w:rsidP="00EB65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OW/NOW</w:t>
      </w:r>
    </w:p>
    <w:p w14:paraId="2503E6D6" w14:textId="78F0723C" w:rsidR="00100E11" w:rsidRPr="00EB6532" w:rsidRDefault="003A414B" w:rsidP="00EB65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Projects &amp; Fundraisers during </w:t>
      </w:r>
      <w:r w:rsidR="00885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</w:t>
      </w: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ovid</w:t>
      </w:r>
      <w:r w:rsidR="00885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&amp; going forward</w:t>
      </w:r>
    </w:p>
    <w:p w14:paraId="55AD2ED7" w14:textId="3B5B557E" w:rsidR="00100E11" w:rsidRPr="00EB6532" w:rsidRDefault="003C7FD6" w:rsidP="00EB65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Roundtable </w:t>
      </w:r>
      <w:r w:rsidR="00885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Open </w:t>
      </w:r>
      <w:r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iscussions</w:t>
      </w:r>
      <w:r w:rsidR="00885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BA75748" w14:textId="77777777" w:rsidR="00896DCB" w:rsidRPr="00281142" w:rsidRDefault="00896DCB" w:rsidP="00A30C52">
      <w:pPr>
        <w:spacing w:after="0" w:line="240" w:lineRule="auto"/>
        <w:ind w:firstLine="360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</w:p>
    <w:p w14:paraId="7BC82C50" w14:textId="63716802" w:rsidR="00AB771D" w:rsidRPr="00EB6532" w:rsidRDefault="004A5847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12:</w:t>
      </w:r>
      <w:r w:rsidR="0032723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2</w:t>
      </w:r>
      <w:r w:rsidR="002D3EB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5</w:t>
      </w:r>
      <w:r w:rsidR="00896DCB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49432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Working </w:t>
      </w:r>
      <w:r w:rsidR="00896DCB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unch</w:t>
      </w:r>
      <w:r w:rsidR="00896DCB" w:rsidRPr="003D28E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br/>
      </w:r>
      <w:r w:rsidR="006F2C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6F2C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3C7FD6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ive-a-way</w:t>
      </w:r>
    </w:p>
    <w:p w14:paraId="6DBD7652" w14:textId="4990B4A4" w:rsidR="009F5DF8" w:rsidRPr="007D3155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AE4C77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Keynote </w:t>
      </w:r>
      <w:r w:rsidR="009F5DF8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>Speaker:</w:t>
      </w:r>
      <w:r w:rsidR="00EB6532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885408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hris </w:t>
      </w:r>
      <w:r w:rsidR="00BB7006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lbrecht </w:t>
      </w:r>
      <w:r w:rsidR="007D3155">
        <w:rPr>
          <w:rFonts w:ascii="Arial" w:eastAsia="Times New Roman" w:hAnsi="Arial" w:cs="Arial"/>
          <w:sz w:val="24"/>
          <w:szCs w:val="24"/>
          <w:shd w:val="clear" w:color="auto" w:fill="FFFFFF"/>
        </w:rPr>
        <w:t>from</w:t>
      </w:r>
      <w:r w:rsidR="00885408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D3155" w:rsidRPr="007D3155">
        <w:rPr>
          <w:rFonts w:ascii="Arial" w:eastAsia="Times New Roman" w:hAnsi="Arial" w:cs="Arial"/>
          <w:sz w:val="24"/>
          <w:szCs w:val="24"/>
          <w:shd w:val="clear" w:color="auto" w:fill="FFFFFF"/>
        </w:rPr>
        <w:t>Golden History Tours</w:t>
      </w:r>
    </w:p>
    <w:p w14:paraId="190A69E8" w14:textId="671A61EC" w:rsidR="00EB6532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9F5DF8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Project: Halloween Goodie bags for Partners</w:t>
      </w:r>
      <w:r w:rsidR="0088540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(Shiloh House, </w:t>
      </w:r>
      <w:r w:rsidR="00885408" w:rsidRPr="00AA5879">
        <w:rPr>
          <w:rFonts w:ascii="Arial" w:eastAsia="Times New Roman" w:hAnsi="Arial" w:cs="Arial"/>
          <w:sz w:val="24"/>
          <w:szCs w:val="24"/>
          <w:shd w:val="clear" w:color="auto" w:fill="FFFFFF"/>
        </w:rPr>
        <w:t>etc…)</w:t>
      </w:r>
    </w:p>
    <w:p w14:paraId="07CCE9F8" w14:textId="226C119E" w:rsidR="00733341" w:rsidRPr="00281142" w:rsidRDefault="00281142" w:rsidP="0073334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Candy &amp; </w:t>
      </w:r>
      <w:r w:rsidR="00733341" w:rsidRPr="0028114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Non-candy items </w:t>
      </w:r>
      <w:r w:rsidR="00733341" w:rsidRPr="00AA58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retzels, goldfish crackers, </w:t>
      </w:r>
      <w:r w:rsidR="00AA5879" w:rsidRPr="00AA58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alloween knick</w:t>
      </w:r>
      <w:r w:rsidR="00A47C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A5879" w:rsidRPr="00AA58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knacks,</w:t>
      </w:r>
      <w:r w:rsidR="00A47C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etc..</w:t>
      </w:r>
      <w:r w:rsidR="00733341" w:rsidRPr="00AA587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)</w:t>
      </w:r>
    </w:p>
    <w:p w14:paraId="0F07C203" w14:textId="75540153" w:rsidR="00885408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885408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Give-a-way</w:t>
      </w:r>
    </w:p>
    <w:p w14:paraId="6898695D" w14:textId="18FB183A" w:rsidR="006F2C39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losing Remarks</w:t>
      </w:r>
      <w:bookmarkStart w:id="0" w:name="_GoBack"/>
      <w:bookmarkEnd w:id="0"/>
    </w:p>
    <w:p w14:paraId="4123922A" w14:textId="6CB3E177" w:rsidR="002D3EB5" w:rsidRPr="002D3EB5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  <w:t>FUNraiser Winners</w:t>
      </w:r>
    </w:p>
    <w:p w14:paraId="1A802148" w14:textId="06EFFDC4" w:rsidR="006A5EBF" w:rsidRDefault="006F2C39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6A5EBF" w:rsidRPr="00EB653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reed</w:t>
      </w:r>
    </w:p>
    <w:p w14:paraId="65CF99F1" w14:textId="77777777" w:rsidR="00281142" w:rsidRDefault="00281142" w:rsidP="00281142">
      <w:pPr>
        <w:spacing w:after="0" w:line="320" w:lineRule="exact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14:paraId="2E2CBF1B" w14:textId="71C7B929" w:rsidR="002237ED" w:rsidRDefault="002D3EB5" w:rsidP="00281142">
      <w:pPr>
        <w:spacing w:after="0" w:line="360" w:lineRule="auto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5:00</w:t>
      </w:r>
      <w:r w:rsidR="002237E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2237ED" w:rsidRPr="00AA5879">
        <w:rPr>
          <w:rFonts w:ascii="Arial" w:eastAsia="Times New Roman" w:hAnsi="Arial" w:cs="Arial"/>
          <w:sz w:val="24"/>
          <w:szCs w:val="24"/>
          <w:shd w:val="clear" w:color="auto" w:fill="FFFFFF"/>
        </w:rPr>
        <w:t>Dinner</w:t>
      </w:r>
      <w:r w:rsidR="00C46FB3" w:rsidRPr="00AA58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t </w:t>
      </w:r>
      <w:r w:rsidR="00AA5879">
        <w:rPr>
          <w:rFonts w:ascii="Arial" w:eastAsia="Times New Roman" w:hAnsi="Arial" w:cs="Arial"/>
          <w:sz w:val="24"/>
          <w:szCs w:val="24"/>
          <w:shd w:val="clear" w:color="auto" w:fill="FFFFFF"/>
        </w:rPr>
        <w:t>Old Capitol Grill &amp; Smokehouse in Golden</w:t>
      </w:r>
      <w:r w:rsidR="00041FA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- Dutch treat</w:t>
      </w:r>
    </w:p>
    <w:p w14:paraId="11478BA5" w14:textId="263056F5" w:rsidR="002237ED" w:rsidRPr="00EB6532" w:rsidRDefault="002D3EB5" w:rsidP="00281142">
      <w:pPr>
        <w:spacing w:after="0" w:line="360" w:lineRule="auto"/>
        <w:ind w:firstLine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7:00</w:t>
      </w:r>
      <w:r w:rsidR="002237E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ab/>
      </w:r>
      <w:r w:rsidR="002237ED" w:rsidRPr="00AA5879">
        <w:rPr>
          <w:rFonts w:ascii="Arial" w:eastAsia="Times New Roman" w:hAnsi="Arial" w:cs="Arial"/>
          <w:sz w:val="24"/>
          <w:szCs w:val="24"/>
          <w:shd w:val="clear" w:color="auto" w:fill="FFFFFF"/>
        </w:rPr>
        <w:t>Ghost Tour</w:t>
      </w:r>
      <w:r w:rsidR="00AA587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leaves from Old Capitol Grill &amp; Smokehouse</w:t>
      </w:r>
    </w:p>
    <w:sectPr w:rsidR="002237ED" w:rsidRPr="00EB6532" w:rsidSect="005F4ECB">
      <w:pgSz w:w="12240" w:h="15840"/>
      <w:pgMar w:top="720" w:right="1008" w:bottom="720" w:left="1008" w:header="0" w:footer="835" w:gutter="0"/>
      <w:pgBorders>
        <w:top w:val="bats" w:sz="31" w:space="1" w:color="auto"/>
        <w:left w:val="bats" w:sz="31" w:space="4" w:color="auto"/>
        <w:bottom w:val="bats" w:sz="31" w:space="1" w:color="auto"/>
        <w:right w:val="bats" w:sz="31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92"/>
    <w:multiLevelType w:val="hybridMultilevel"/>
    <w:tmpl w:val="699AA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4E2944"/>
    <w:multiLevelType w:val="hybridMultilevel"/>
    <w:tmpl w:val="980A3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094463"/>
    <w:multiLevelType w:val="hybridMultilevel"/>
    <w:tmpl w:val="9394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B553F0"/>
    <w:multiLevelType w:val="hybridMultilevel"/>
    <w:tmpl w:val="5C3609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110D7B"/>
    <w:multiLevelType w:val="hybridMultilevel"/>
    <w:tmpl w:val="5412C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EB66F4"/>
    <w:multiLevelType w:val="hybridMultilevel"/>
    <w:tmpl w:val="B20A9AF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9E7CC6"/>
    <w:multiLevelType w:val="hybridMultilevel"/>
    <w:tmpl w:val="F3BE6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612906"/>
    <w:multiLevelType w:val="hybridMultilevel"/>
    <w:tmpl w:val="047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9788D"/>
    <w:multiLevelType w:val="hybridMultilevel"/>
    <w:tmpl w:val="3B6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CB096F"/>
    <w:multiLevelType w:val="hybridMultilevel"/>
    <w:tmpl w:val="27E83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AA51EE"/>
    <w:multiLevelType w:val="hybridMultilevel"/>
    <w:tmpl w:val="AE66FE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1D0E86"/>
    <w:multiLevelType w:val="hybridMultilevel"/>
    <w:tmpl w:val="A3B4A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7007D4"/>
    <w:multiLevelType w:val="hybridMultilevel"/>
    <w:tmpl w:val="EDDA6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291EFC"/>
    <w:multiLevelType w:val="hybridMultilevel"/>
    <w:tmpl w:val="9C42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145FBB"/>
    <w:multiLevelType w:val="hybridMultilevel"/>
    <w:tmpl w:val="877400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36A4150"/>
    <w:multiLevelType w:val="multilevel"/>
    <w:tmpl w:val="699AA8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FDC3FAE"/>
    <w:multiLevelType w:val="hybridMultilevel"/>
    <w:tmpl w:val="50B499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50366E"/>
    <w:multiLevelType w:val="hybridMultilevel"/>
    <w:tmpl w:val="B0843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177610"/>
    <w:multiLevelType w:val="multilevel"/>
    <w:tmpl w:val="699AA8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930CC8"/>
    <w:multiLevelType w:val="hybridMultilevel"/>
    <w:tmpl w:val="0462A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2113899"/>
    <w:multiLevelType w:val="hybridMultilevel"/>
    <w:tmpl w:val="F3EE94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1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88"/>
    <w:rsid w:val="00027AC7"/>
    <w:rsid w:val="00041FA4"/>
    <w:rsid w:val="00046A90"/>
    <w:rsid w:val="0007554D"/>
    <w:rsid w:val="000A79CC"/>
    <w:rsid w:val="000C219E"/>
    <w:rsid w:val="00100E11"/>
    <w:rsid w:val="001349A6"/>
    <w:rsid w:val="00147BBD"/>
    <w:rsid w:val="00153EFE"/>
    <w:rsid w:val="001653EB"/>
    <w:rsid w:val="001770BF"/>
    <w:rsid w:val="001D1635"/>
    <w:rsid w:val="001E141C"/>
    <w:rsid w:val="001F5DA0"/>
    <w:rsid w:val="002237ED"/>
    <w:rsid w:val="00226E24"/>
    <w:rsid w:val="00244098"/>
    <w:rsid w:val="002554C7"/>
    <w:rsid w:val="00270311"/>
    <w:rsid w:val="00275BFB"/>
    <w:rsid w:val="00281142"/>
    <w:rsid w:val="002D3EB5"/>
    <w:rsid w:val="00306F80"/>
    <w:rsid w:val="0032723A"/>
    <w:rsid w:val="00335200"/>
    <w:rsid w:val="003A414B"/>
    <w:rsid w:val="003C7FD6"/>
    <w:rsid w:val="003D1FBA"/>
    <w:rsid w:val="003D28E2"/>
    <w:rsid w:val="003F7D0B"/>
    <w:rsid w:val="00434C64"/>
    <w:rsid w:val="004738AC"/>
    <w:rsid w:val="00494325"/>
    <w:rsid w:val="004A5847"/>
    <w:rsid w:val="004E32D0"/>
    <w:rsid w:val="004F584D"/>
    <w:rsid w:val="00506A76"/>
    <w:rsid w:val="00533859"/>
    <w:rsid w:val="005B5C9F"/>
    <w:rsid w:val="005F4ECB"/>
    <w:rsid w:val="00603D59"/>
    <w:rsid w:val="00657BC7"/>
    <w:rsid w:val="00680202"/>
    <w:rsid w:val="00686388"/>
    <w:rsid w:val="006A5EBF"/>
    <w:rsid w:val="006E07D8"/>
    <w:rsid w:val="006E382E"/>
    <w:rsid w:val="006F2C39"/>
    <w:rsid w:val="00733341"/>
    <w:rsid w:val="0077398E"/>
    <w:rsid w:val="007918D9"/>
    <w:rsid w:val="007A5679"/>
    <w:rsid w:val="007D3155"/>
    <w:rsid w:val="00806CE4"/>
    <w:rsid w:val="008255F8"/>
    <w:rsid w:val="00885408"/>
    <w:rsid w:val="00896DCB"/>
    <w:rsid w:val="008A465D"/>
    <w:rsid w:val="008D4F35"/>
    <w:rsid w:val="00985E9A"/>
    <w:rsid w:val="009A5C74"/>
    <w:rsid w:val="009B7E81"/>
    <w:rsid w:val="009E390B"/>
    <w:rsid w:val="009E6D70"/>
    <w:rsid w:val="009F0168"/>
    <w:rsid w:val="009F5DF8"/>
    <w:rsid w:val="00A16E8E"/>
    <w:rsid w:val="00A26958"/>
    <w:rsid w:val="00A30C52"/>
    <w:rsid w:val="00A47CDE"/>
    <w:rsid w:val="00A57316"/>
    <w:rsid w:val="00AA31A6"/>
    <w:rsid w:val="00AA5879"/>
    <w:rsid w:val="00AB771D"/>
    <w:rsid w:val="00AD155A"/>
    <w:rsid w:val="00AD457C"/>
    <w:rsid w:val="00AE3144"/>
    <w:rsid w:val="00AE4C77"/>
    <w:rsid w:val="00AF3613"/>
    <w:rsid w:val="00B1162C"/>
    <w:rsid w:val="00B64A0E"/>
    <w:rsid w:val="00BB7006"/>
    <w:rsid w:val="00BC7A42"/>
    <w:rsid w:val="00BD004A"/>
    <w:rsid w:val="00C0327C"/>
    <w:rsid w:val="00C46FB3"/>
    <w:rsid w:val="00CB1478"/>
    <w:rsid w:val="00CB3233"/>
    <w:rsid w:val="00D50965"/>
    <w:rsid w:val="00D84E35"/>
    <w:rsid w:val="00DC6A15"/>
    <w:rsid w:val="00E00608"/>
    <w:rsid w:val="00E0571E"/>
    <w:rsid w:val="00E11394"/>
    <w:rsid w:val="00E2137C"/>
    <w:rsid w:val="00E5197B"/>
    <w:rsid w:val="00E62C5F"/>
    <w:rsid w:val="00E97B1D"/>
    <w:rsid w:val="00EA3C6E"/>
    <w:rsid w:val="00EB5F4A"/>
    <w:rsid w:val="00EB6532"/>
    <w:rsid w:val="00EB6862"/>
    <w:rsid w:val="00EE54E4"/>
    <w:rsid w:val="00F32987"/>
    <w:rsid w:val="00F64FF7"/>
    <w:rsid w:val="00F81A93"/>
    <w:rsid w:val="00F87930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CF7E8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58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4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58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9EBBE-BBEA-9140-A5B2-4BFCAD1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0</Words>
  <Characters>1030</Characters>
  <Application>Microsoft Macintosh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owell</dc:creator>
  <cp:keywords/>
  <dc:description/>
  <cp:lastModifiedBy>Nicole Powell</cp:lastModifiedBy>
  <cp:revision>9</cp:revision>
  <cp:lastPrinted>2021-08-31T00:13:00Z</cp:lastPrinted>
  <dcterms:created xsi:type="dcterms:W3CDTF">2021-09-14T21:53:00Z</dcterms:created>
  <dcterms:modified xsi:type="dcterms:W3CDTF">2021-09-23T14:10:00Z</dcterms:modified>
</cp:coreProperties>
</file>